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9FE1" w14:textId="44683FD0" w:rsidR="00C45CC8" w:rsidRDefault="00C45CC8" w:rsidP="00D23DCC">
      <w:pPr>
        <w:rPr>
          <w:lang w:val="en-GB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33F3C7A" wp14:editId="58BE70CD">
            <wp:simplePos x="0" y="0"/>
            <wp:positionH relativeFrom="column">
              <wp:posOffset>-2096767</wp:posOffset>
            </wp:positionH>
            <wp:positionV relativeFrom="page">
              <wp:posOffset>139700</wp:posOffset>
            </wp:positionV>
            <wp:extent cx="9668912" cy="2576945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12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C9E4EC" w:rsidR="00C45CC8" w:rsidRDefault="00C45CC8" w:rsidP="00C534F3">
      <w:pPr>
        <w:rPr>
          <w:lang w:val="en-GB"/>
        </w:rPr>
      </w:pPr>
    </w:p>
    <w:p w14:paraId="141379AA" w14:textId="0EB89ACB" w:rsidR="00C45CC8" w:rsidRDefault="00C45CC8" w:rsidP="00C534F3">
      <w:pPr>
        <w:rPr>
          <w:lang w:val="en-GB"/>
        </w:rPr>
      </w:pPr>
    </w:p>
    <w:p w14:paraId="0E88DABB" w14:textId="50628519" w:rsidR="00C45CC8" w:rsidRDefault="00C45CC8" w:rsidP="00C534F3">
      <w:pPr>
        <w:rPr>
          <w:lang w:val="en-GB"/>
        </w:rPr>
      </w:pPr>
    </w:p>
    <w:p w14:paraId="1B477DE4" w14:textId="3B7F28CD" w:rsidR="00C45CC8" w:rsidRDefault="00C45CC8" w:rsidP="00C534F3">
      <w:pPr>
        <w:rPr>
          <w:lang w:val="en-GB"/>
        </w:rPr>
      </w:pPr>
    </w:p>
    <w:p w14:paraId="667481E2" w14:textId="7965978D" w:rsidR="00C45CC8" w:rsidRDefault="00C45CC8" w:rsidP="00C534F3">
      <w:pPr>
        <w:rPr>
          <w:lang w:val="en-GB"/>
        </w:rPr>
      </w:pPr>
    </w:p>
    <w:p w14:paraId="22598190" w14:textId="07373B7B" w:rsidR="00C45CC8" w:rsidRDefault="00C45CC8" w:rsidP="00C534F3">
      <w:pPr>
        <w:rPr>
          <w:lang w:val="en-GB"/>
        </w:rPr>
      </w:pPr>
    </w:p>
    <w:p w14:paraId="5CEABA2B" w14:textId="6CF19F18" w:rsidR="00C45CC8" w:rsidRDefault="00A10BEA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F899F17" wp14:editId="268A5F1E">
            <wp:simplePos x="0" y="0"/>
            <wp:positionH relativeFrom="column">
              <wp:posOffset>-222885</wp:posOffset>
            </wp:positionH>
            <wp:positionV relativeFrom="page">
              <wp:posOffset>2884170</wp:posOffset>
            </wp:positionV>
            <wp:extent cx="1930400" cy="454025"/>
            <wp:effectExtent l="0" t="0" r="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6382" w14:textId="5E9CA12A" w:rsidR="00C45CC8" w:rsidRDefault="00C45CC8" w:rsidP="00C534F3">
      <w:pPr>
        <w:rPr>
          <w:lang w:val="en-GB"/>
        </w:rPr>
      </w:pPr>
    </w:p>
    <w:p w14:paraId="08D7AB4F" w14:textId="4D67C21A" w:rsidR="00E81114" w:rsidRDefault="00A10BEA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1E3C5B3" wp14:editId="03B7D5B4">
            <wp:simplePos x="0" y="0"/>
            <wp:positionH relativeFrom="column">
              <wp:posOffset>-238760</wp:posOffset>
            </wp:positionH>
            <wp:positionV relativeFrom="page">
              <wp:posOffset>3485678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7CEF" w14:textId="5E1289E7" w:rsidR="008B168D" w:rsidRDefault="008B168D" w:rsidP="00A10BE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8B168D">
        <w:rPr>
          <w:rFonts w:ascii="Goethe FF Clan" w:hAnsi="Goethe FF Clan"/>
          <w:i/>
          <w:iCs/>
          <w:lang w:val="en-GB"/>
        </w:rPr>
        <w:t>Welche Wörter kennst du schon? Verbinde sie mit den entsprechenden Bildern.</w:t>
      </w:r>
    </w:p>
    <w:p w14:paraId="31EA6955" w14:textId="624D49B0" w:rsidR="008B168D" w:rsidRDefault="008B168D" w:rsidP="00A10BEA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28896" behindDoc="1" locked="0" layoutInCell="1" allowOverlap="1" wp14:anchorId="4DFC70E9" wp14:editId="5D3DD8D6">
            <wp:simplePos x="0" y="0"/>
            <wp:positionH relativeFrom="column">
              <wp:posOffset>32385</wp:posOffset>
            </wp:positionH>
            <wp:positionV relativeFrom="page">
              <wp:posOffset>3800638</wp:posOffset>
            </wp:positionV>
            <wp:extent cx="5502558" cy="2290527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558" cy="229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B1D7" w14:textId="729C4997" w:rsidR="00A10BEA" w:rsidRDefault="00A10BEA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41082AF6" w14:textId="45A38EBD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49BEF7AB" w14:textId="36D629A7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591F220A" w14:textId="37AB4C2E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6AC1CE2" w14:textId="5D1102B5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7DBF5399" w14:textId="5026B0ED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3227D453" w14:textId="024DDF20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2572A3F2" w14:textId="04BF379B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0727DF1" w14:textId="68239433" w:rsidR="008B168D" w:rsidRDefault="008B168D" w:rsidP="008B168D">
      <w:pPr>
        <w:rPr>
          <w:rFonts w:ascii="Goethe FF Clan" w:hAnsi="Goethe FF Clan"/>
          <w:i/>
          <w:iCs/>
          <w:lang w:val="en-GB"/>
        </w:rPr>
      </w:pPr>
    </w:p>
    <w:p w14:paraId="442CC8F5" w14:textId="1409859A" w:rsidR="008B168D" w:rsidRDefault="008B168D" w:rsidP="008B168D">
      <w:pPr>
        <w:rPr>
          <w:rFonts w:ascii="Goethe FF Clan" w:hAnsi="Goethe FF Clan"/>
          <w:i/>
          <w:iCs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de-DE" w:eastAsia="de-DE"/>
        </w:rPr>
        <w:drawing>
          <wp:anchor distT="0" distB="0" distL="114300" distR="114300" simplePos="0" relativeHeight="251727872" behindDoc="1" locked="0" layoutInCell="1" allowOverlap="1" wp14:anchorId="54503880" wp14:editId="63566274">
            <wp:simplePos x="0" y="0"/>
            <wp:positionH relativeFrom="column">
              <wp:posOffset>-238125</wp:posOffset>
            </wp:positionH>
            <wp:positionV relativeFrom="page">
              <wp:posOffset>6285702</wp:posOffset>
            </wp:positionV>
            <wp:extent cx="182880" cy="1828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A046F" w14:textId="1170BA46" w:rsidR="008B168D" w:rsidRPr="008B168D" w:rsidRDefault="008B168D" w:rsidP="008B168D">
      <w:pPr>
        <w:rPr>
          <w:rFonts w:ascii="Goethe FF Clan" w:hAnsi="Goethe FF Clan"/>
          <w:i/>
          <w:iCs/>
          <w:noProof/>
          <w:lang w:val="en-GB"/>
        </w:rPr>
      </w:pPr>
      <w:r w:rsidRPr="008B168D">
        <w:rPr>
          <w:rFonts w:ascii="Goethe FF Clan" w:hAnsi="Goethe FF Clan"/>
          <w:i/>
          <w:iCs/>
          <w:lang w:val="en-GB"/>
        </w:rPr>
        <w:t xml:space="preserve">In Deutschland feiert man am 11. November das St. Martinsfest im Gedenken an </w:t>
      </w:r>
    </w:p>
    <w:p w14:paraId="0548D4E5" w14:textId="27D562CB" w:rsidR="008B168D" w:rsidRPr="008B168D" w:rsidRDefault="008B168D" w:rsidP="008B168D">
      <w:pPr>
        <w:rPr>
          <w:rFonts w:ascii="Goethe FF Clan" w:hAnsi="Goethe FF Clan"/>
          <w:i/>
          <w:iCs/>
          <w:lang w:val="en-GB"/>
        </w:rPr>
      </w:pPr>
      <w:r w:rsidRPr="008B168D">
        <w:rPr>
          <w:rFonts w:ascii="Goethe FF Clan" w:hAnsi="Goethe FF Clan"/>
          <w:i/>
          <w:iCs/>
          <w:lang w:val="en-GB"/>
        </w:rPr>
        <w:t xml:space="preserve">den heiligen Martin. Was glaubst du, wer war St. Martin und wieso wurde er zu </w:t>
      </w:r>
    </w:p>
    <w:p w14:paraId="561BFC01" w14:textId="30505BD0" w:rsidR="008B168D" w:rsidRPr="008B168D" w:rsidRDefault="008B168D" w:rsidP="008B168D">
      <w:pPr>
        <w:rPr>
          <w:rFonts w:ascii="Goethe FF Clan" w:hAnsi="Goethe FF Clan"/>
          <w:i/>
          <w:iCs/>
          <w:lang w:val="en-GB"/>
        </w:rPr>
      </w:pPr>
      <w:r w:rsidRPr="008B168D">
        <w:rPr>
          <w:rFonts w:ascii="Goethe FF Clan" w:hAnsi="Goethe FF Clan"/>
          <w:i/>
          <w:iCs/>
          <w:lang w:val="en-GB"/>
        </w:rPr>
        <w:t xml:space="preserve">einem Heiligen? Entscheide dich für die Antwort, die dir am wahrscheinlichsten </w:t>
      </w:r>
    </w:p>
    <w:p w14:paraId="0A9F8FA7" w14:textId="6E92A1D1" w:rsidR="008B168D" w:rsidRPr="008B168D" w:rsidRDefault="008B168D" w:rsidP="008B168D">
      <w:pPr>
        <w:rPr>
          <w:rFonts w:ascii="Goethe FF Clan" w:hAnsi="Goethe FF Clan"/>
          <w:i/>
          <w:iCs/>
          <w:lang w:val="en-GB"/>
        </w:rPr>
      </w:pPr>
      <w:r w:rsidRPr="008B168D">
        <w:rPr>
          <w:rFonts w:ascii="Goethe FF Clan" w:hAnsi="Goethe FF Clan"/>
          <w:i/>
          <w:iCs/>
          <w:lang w:val="en-GB"/>
        </w:rPr>
        <w:t>scheint.</w:t>
      </w:r>
    </w:p>
    <w:p w14:paraId="2656B29E" w14:textId="0891F113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lastRenderedPageBreak/>
        <w:t xml:space="preserve">• Martin war ein armer Bettler, der in einer kalten Nacht vor der Kirche erfror </w:t>
      </w:r>
    </w:p>
    <w:p w14:paraId="670F0CAC" w14:textId="3BEF3191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>und erst am nächsten Morgen von einem römischen Soldaten gefunden wurde.</w:t>
      </w:r>
    </w:p>
    <w:p w14:paraId="476601F1" w14:textId="77777777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 xml:space="preserve">• Martin war ein Soldat, der einmal sein Pferd, sein Schwert und seinen Helm </w:t>
      </w:r>
    </w:p>
    <w:p w14:paraId="2F656420" w14:textId="77777777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 xml:space="preserve">einem armen Bettler gegeben hat, damit der das verkaufen und somit den </w:t>
      </w:r>
    </w:p>
    <w:p w14:paraId="5FBEF6D7" w14:textId="77777777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>kalten Winter überleben konnte.</w:t>
      </w:r>
    </w:p>
    <w:p w14:paraId="3C10806E" w14:textId="77777777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 xml:space="preserve">• Martin war ein armer Bettler, der in einer windigen Nacht einen roten Mantel </w:t>
      </w:r>
    </w:p>
    <w:p w14:paraId="601BCC22" w14:textId="77777777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 xml:space="preserve">gefunden hat, der einem Soldaten gehörte. Martin ist dem Soldaten. </w:t>
      </w:r>
    </w:p>
    <w:p w14:paraId="25731BD4" w14:textId="77777777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>nachgegangen und hat ihm den Mantel wiedergegeben, damit der nicht erfror.</w:t>
      </w:r>
    </w:p>
    <w:p w14:paraId="4BFF67EF" w14:textId="77777777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 xml:space="preserve">• Martin war ein römischer Soldat, der einmal auf einen armen Bettler gestoßen </w:t>
      </w:r>
    </w:p>
    <w:p w14:paraId="20432673" w14:textId="77777777" w:rsidR="008B168D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 xml:space="preserve">ist und ihm die Hälfte seines roten Mantels gegeben hat, damit der arme Bettler </w:t>
      </w:r>
    </w:p>
    <w:p w14:paraId="606AC525" w14:textId="4B26CF76" w:rsidR="008871B8" w:rsidRPr="00B1262A" w:rsidRDefault="008B168D" w:rsidP="008B168D">
      <w:pPr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>in der kalten Nacht nicht erfroren ist.</w:t>
      </w:r>
    </w:p>
    <w:p w14:paraId="5E2DE593" w14:textId="0B67CA8F" w:rsidR="008871B8" w:rsidRDefault="008B168D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36064" behindDoc="1" locked="0" layoutInCell="1" allowOverlap="1" wp14:anchorId="27D278B6" wp14:editId="66A25719">
            <wp:simplePos x="0" y="0"/>
            <wp:positionH relativeFrom="column">
              <wp:posOffset>-238854</wp:posOffset>
            </wp:positionH>
            <wp:positionV relativeFrom="page">
              <wp:posOffset>516048</wp:posOffset>
            </wp:positionV>
            <wp:extent cx="5725410" cy="841972"/>
            <wp:effectExtent l="0" t="0" r="2540" b="0"/>
            <wp:wrapNone/>
            <wp:docPr id="3" name="圖片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39" cy="84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15CDB" w14:textId="61E60276" w:rsidR="00147F65" w:rsidRDefault="00B1262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97152" behindDoc="1" locked="0" layoutInCell="1" allowOverlap="1" wp14:anchorId="3CEA51AF" wp14:editId="2852ED7F">
            <wp:simplePos x="0" y="0"/>
            <wp:positionH relativeFrom="column">
              <wp:posOffset>-238125</wp:posOffset>
            </wp:positionH>
            <wp:positionV relativeFrom="page">
              <wp:posOffset>1560472</wp:posOffset>
            </wp:positionV>
            <wp:extent cx="2692400" cy="4572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45A8E" w14:textId="73B9A917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5AF03D5" w14:textId="03DF027C" w:rsidR="00052D3F" w:rsidRDefault="00052D3F" w:rsidP="00052D3F">
      <w:pPr>
        <w:rPr>
          <w:rFonts w:ascii="Goethe FF Clan" w:hAnsi="Goethe FF Clan"/>
          <w:lang w:val="en-GB"/>
        </w:rPr>
      </w:pPr>
    </w:p>
    <w:p w14:paraId="40A688D4" w14:textId="4CE0A9FC" w:rsidR="00B1262A" w:rsidRDefault="00B1262A" w:rsidP="00052D3F">
      <w:pPr>
        <w:rPr>
          <w:rFonts w:ascii="Goethe FF Clan" w:hAnsi="Goethe FF Clan"/>
          <w:lang w:val="en-GB"/>
        </w:rPr>
      </w:pPr>
    </w:p>
    <w:p w14:paraId="4556645F" w14:textId="77777777" w:rsidR="00B1262A" w:rsidRDefault="00B1262A" w:rsidP="00052D3F">
      <w:pPr>
        <w:rPr>
          <w:rFonts w:ascii="Goethe FF Clan" w:hAnsi="Goethe FF Clan"/>
          <w:lang w:val="en-GB"/>
        </w:rPr>
      </w:pPr>
    </w:p>
    <w:p w14:paraId="4D3717DE" w14:textId="2FFC8DDA" w:rsidR="00B1262A" w:rsidRDefault="00B1262A" w:rsidP="00052D3F">
      <w:pPr>
        <w:rPr>
          <w:rFonts w:ascii="Goethe FF Clan" w:hAnsi="Goethe FF Clan"/>
          <w:lang w:val="en-GB"/>
        </w:rPr>
      </w:pPr>
      <w:r w:rsidRPr="00A25C3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40160" behindDoc="1" locked="0" layoutInCell="1" allowOverlap="1" wp14:anchorId="6EA8352B" wp14:editId="600EB97F">
            <wp:simplePos x="0" y="0"/>
            <wp:positionH relativeFrom="column">
              <wp:posOffset>-238854</wp:posOffset>
            </wp:positionH>
            <wp:positionV relativeFrom="page">
              <wp:posOffset>2199992</wp:posOffset>
            </wp:positionV>
            <wp:extent cx="190500" cy="1905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42259" w14:textId="2644945D" w:rsidR="00B1262A" w:rsidRPr="00B1262A" w:rsidRDefault="00B1262A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B1262A">
        <w:rPr>
          <w:rFonts w:ascii="Goethe FF Clan" w:hAnsi="Goethe FF Clan"/>
          <w:i/>
          <w:iCs/>
          <w:lang w:val="en-GB"/>
        </w:rPr>
        <w:t xml:space="preserve">Sieh dir das Video Laternenumzug mit Nina an und markiere, welche Aussagen </w:t>
      </w:r>
    </w:p>
    <w:p w14:paraId="037EBE7B" w14:textId="442BDD5A" w:rsidR="00661B42" w:rsidRDefault="00B1262A" w:rsidP="00B1262A">
      <w:pPr>
        <w:spacing w:line="276" w:lineRule="auto"/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i/>
          <w:iCs/>
          <w:lang w:val="en-GB"/>
        </w:rPr>
        <w:t>stimmen und welche nicht.</w:t>
      </w:r>
    </w:p>
    <w:p w14:paraId="249C9C92" w14:textId="2B09043B" w:rsidR="00661B42" w:rsidRDefault="00B1262A" w:rsidP="00052D3F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41184" behindDoc="1" locked="0" layoutInCell="1" allowOverlap="1" wp14:anchorId="3577ACC5" wp14:editId="796A3868">
            <wp:simplePos x="0" y="0"/>
            <wp:positionH relativeFrom="column">
              <wp:posOffset>-3810</wp:posOffset>
            </wp:positionH>
            <wp:positionV relativeFrom="page">
              <wp:posOffset>2835438</wp:posOffset>
            </wp:positionV>
            <wp:extent cx="5334000" cy="3987800"/>
            <wp:effectExtent l="0" t="0" r="0" b="0"/>
            <wp:wrapNone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9CAA" w14:textId="64ABB9EF" w:rsidR="00661B42" w:rsidRDefault="00661B42" w:rsidP="00052D3F">
      <w:pPr>
        <w:rPr>
          <w:rFonts w:ascii="Goethe FF Clan" w:hAnsi="Goethe FF Clan"/>
          <w:lang w:val="en-GB"/>
        </w:rPr>
      </w:pPr>
    </w:p>
    <w:p w14:paraId="0E77D684" w14:textId="599D7DCD" w:rsidR="00EE7389" w:rsidRDefault="00EE7389" w:rsidP="00661B42">
      <w:pPr>
        <w:rPr>
          <w:rFonts w:ascii="Goethe FF Clan" w:hAnsi="Goethe FF Clan"/>
          <w:lang w:val="en-GB"/>
        </w:rPr>
      </w:pPr>
    </w:p>
    <w:p w14:paraId="495D6A52" w14:textId="320220A9" w:rsidR="00EE7389" w:rsidRDefault="00EE7389" w:rsidP="00615718">
      <w:pPr>
        <w:rPr>
          <w:rFonts w:ascii="Goethe FF Clan" w:hAnsi="Goethe FF Clan"/>
          <w:lang w:val="en-GB"/>
        </w:rPr>
      </w:pPr>
    </w:p>
    <w:p w14:paraId="459E3677" w14:textId="0822FE17" w:rsidR="00923D58" w:rsidRDefault="00923D58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17A6CE1" w14:textId="10AFDA3E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5544295" w14:textId="4C8B2199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094D1C3" w14:textId="383FDDE3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5302236" w14:textId="229D35CE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425DE8E" w14:textId="3BD7A256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A7B9249" w14:textId="77777777" w:rsidR="00B1262A" w:rsidRPr="00577DFC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BB2316B" w14:textId="444A7A7B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26E391D9" w14:textId="4DC3F329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6D083CEB" w14:textId="0CC6035D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13DF5AD4" w14:textId="12DD403B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3D790C52" w14:textId="79764215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4362208A" w14:textId="0F7265F1" w:rsidR="00577DFC" w:rsidRDefault="00B1262A" w:rsidP="003145F7">
      <w:pPr>
        <w:spacing w:line="276" w:lineRule="auto"/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684864" behindDoc="1" locked="0" layoutInCell="1" allowOverlap="1" wp14:anchorId="3C3D8F4D" wp14:editId="4EBDF1D0">
            <wp:simplePos x="0" y="0"/>
            <wp:positionH relativeFrom="column">
              <wp:posOffset>-239395</wp:posOffset>
            </wp:positionH>
            <wp:positionV relativeFrom="page">
              <wp:posOffset>7073737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EFE7" w14:textId="233DA868" w:rsidR="00577DFC" w:rsidRPr="00B1262A" w:rsidRDefault="00B1262A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B1262A">
        <w:rPr>
          <w:rFonts w:ascii="Goethe FF Clan" w:hAnsi="Goethe FF Clan"/>
          <w:i/>
          <w:iCs/>
          <w:lang w:val="en-GB"/>
        </w:rPr>
        <w:t>Ergänze den Text mit den Wörtern aus dem Video (ab 02:51).</w:t>
      </w:r>
    </w:p>
    <w:p w14:paraId="5CA617BD" w14:textId="77777777" w:rsidR="00B1262A" w:rsidRPr="00B1262A" w:rsidRDefault="00B1262A" w:rsidP="00B1262A">
      <w:pPr>
        <w:spacing w:line="276" w:lineRule="auto"/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 xml:space="preserve">Zum Basteln brauchen wir: ein Marmeladen_______, ein Blatt Papier (am besten gelb), einen Bleistift, ________ Schere, einen Kleber und ein _____licht. </w:t>
      </w:r>
    </w:p>
    <w:p w14:paraId="35A5594A" w14:textId="6AE982C7" w:rsidR="00577DFC" w:rsidRDefault="00B1262A" w:rsidP="00B1262A">
      <w:pPr>
        <w:spacing w:line="276" w:lineRule="auto"/>
        <w:rPr>
          <w:rFonts w:ascii="Goethe FF Clan" w:hAnsi="Goethe FF Clan"/>
          <w:lang w:val="en-GB"/>
        </w:rPr>
      </w:pPr>
      <w:r w:rsidRPr="00B1262A">
        <w:rPr>
          <w:rFonts w:ascii="Goethe FF Clan" w:hAnsi="Goethe FF Clan"/>
          <w:lang w:val="en-GB"/>
        </w:rPr>
        <w:t>Jetzt haben wir alles was wir brauchen. Dann malen wir Formen auf ein ________ Papier, am __________ gelb. Die beliebtesten Formen sind natürlich __________, __________ und Sonne. Wir schneiden die Formen _____ und dann _____________ wir diese Formen auf das Marmeladenglas. Ihr __________ die Laternen tragen, aufhängen oder einfach auf den __________ stellen. Am _____________ stellen ________ noch ein Teelicht in das Glas. Bittet eure _____________, euch dabei zu helfen. Und voilà, die Laterne ist _____________!</w:t>
      </w:r>
    </w:p>
    <w:p w14:paraId="7CC0BEC0" w14:textId="2F14EA79" w:rsidR="00B1262A" w:rsidRPr="00B1262A" w:rsidRDefault="00FE0929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15584" behindDoc="1" locked="0" layoutInCell="1" allowOverlap="1" wp14:anchorId="153B3820" wp14:editId="77CAC328">
            <wp:simplePos x="0" y="0"/>
            <wp:positionH relativeFrom="column">
              <wp:posOffset>-229235</wp:posOffset>
            </wp:positionH>
            <wp:positionV relativeFrom="page">
              <wp:posOffset>516418</wp:posOffset>
            </wp:positionV>
            <wp:extent cx="190500" cy="1905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2A" w:rsidRPr="00B1262A">
        <w:rPr>
          <w:rFonts w:ascii="Goethe FF Clan" w:hAnsi="Goethe FF Clan"/>
          <w:i/>
          <w:iCs/>
          <w:lang w:val="en-GB"/>
        </w:rPr>
        <w:t xml:space="preserve">Hör dir das Lied Laterne, Laterne an und bringe die Verse in die richtige </w:t>
      </w:r>
    </w:p>
    <w:p w14:paraId="185BE362" w14:textId="5C4B4D08" w:rsidR="00577DFC" w:rsidRDefault="00B1262A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B1262A">
        <w:rPr>
          <w:rFonts w:ascii="Goethe FF Clan" w:hAnsi="Goethe FF Clan"/>
          <w:i/>
          <w:iCs/>
          <w:lang w:val="en-GB"/>
        </w:rPr>
        <w:t>Reihenfolge (1-4).</w:t>
      </w:r>
    </w:p>
    <w:p w14:paraId="796EFBFA" w14:textId="36303B73" w:rsidR="00FE0929" w:rsidRPr="00FE0929" w:rsidRDefault="00FE0929" w:rsidP="00FE0929">
      <w:pPr>
        <w:spacing w:line="276" w:lineRule="auto"/>
        <w:ind w:firstLineChars="200" w:firstLine="480"/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46304" behindDoc="1" locked="0" layoutInCell="1" allowOverlap="1" wp14:anchorId="1468ED54" wp14:editId="10EE2DCA">
            <wp:simplePos x="0" y="0"/>
            <wp:positionH relativeFrom="column">
              <wp:posOffset>2218218</wp:posOffset>
            </wp:positionH>
            <wp:positionV relativeFrom="page">
              <wp:posOffset>1031875</wp:posOffset>
            </wp:positionV>
            <wp:extent cx="217283" cy="217283"/>
            <wp:effectExtent l="0" t="0" r="0" b="0"/>
            <wp:wrapNone/>
            <wp:docPr id="20" name="圖片 20" descr="一張含有 文字, 迴紋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迴紋針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3" cy="21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44256" behindDoc="1" locked="0" layoutInCell="1" allowOverlap="1" wp14:anchorId="0CF7703A" wp14:editId="35DA2056">
            <wp:simplePos x="0" y="0"/>
            <wp:positionH relativeFrom="column">
              <wp:posOffset>13172</wp:posOffset>
            </wp:positionH>
            <wp:positionV relativeFrom="page">
              <wp:posOffset>1031875</wp:posOffset>
            </wp:positionV>
            <wp:extent cx="217283" cy="217283"/>
            <wp:effectExtent l="0" t="0" r="0" b="0"/>
            <wp:wrapNone/>
            <wp:docPr id="19" name="圖片 19" descr="一張含有 文字, 迴紋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迴紋針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3" cy="21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929">
        <w:rPr>
          <w:rFonts w:ascii="Goethe FF Clan" w:hAnsi="Goethe FF Clan"/>
          <w:lang w:val="en-GB"/>
        </w:rPr>
        <w:t>Sonne, Mond und Sterne</w:t>
      </w:r>
      <w:r>
        <w:rPr>
          <w:rFonts w:ascii="Goethe FF Clan" w:hAnsi="Goethe FF Clan"/>
          <w:lang w:val="en-GB"/>
        </w:rPr>
        <w:t xml:space="preserve">.       </w:t>
      </w:r>
      <w:r w:rsidRPr="00FE0929">
        <w:rPr>
          <w:rFonts w:ascii="Goethe FF Clan" w:hAnsi="Goethe FF Clan"/>
          <w:lang w:val="en-GB"/>
        </w:rPr>
        <w:t>brenne auf mein Licht, brenne auf mein Licht</w:t>
      </w:r>
    </w:p>
    <w:p w14:paraId="59B2F474" w14:textId="2396622D" w:rsidR="00577DFC" w:rsidRDefault="00FE0929" w:rsidP="003145F7">
      <w:pPr>
        <w:spacing w:line="276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49376" behindDoc="1" locked="0" layoutInCell="1" allowOverlap="1" wp14:anchorId="3923144A" wp14:editId="6D0FE58D">
            <wp:simplePos x="0" y="0"/>
            <wp:positionH relativeFrom="column">
              <wp:posOffset>2218218</wp:posOffset>
            </wp:positionH>
            <wp:positionV relativeFrom="page">
              <wp:posOffset>1320800</wp:posOffset>
            </wp:positionV>
            <wp:extent cx="217170" cy="217170"/>
            <wp:effectExtent l="0" t="0" r="0" b="0"/>
            <wp:wrapNone/>
            <wp:docPr id="23" name="圖片 23" descr="一張含有 文字, 迴紋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迴紋針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48352" behindDoc="1" locked="0" layoutInCell="1" allowOverlap="1" wp14:anchorId="7754C7B7" wp14:editId="76F344F4">
            <wp:simplePos x="0" y="0"/>
            <wp:positionH relativeFrom="column">
              <wp:posOffset>12700</wp:posOffset>
            </wp:positionH>
            <wp:positionV relativeFrom="page">
              <wp:posOffset>1320800</wp:posOffset>
            </wp:positionV>
            <wp:extent cx="217170" cy="217170"/>
            <wp:effectExtent l="0" t="0" r="0" b="0"/>
            <wp:wrapNone/>
            <wp:docPr id="21" name="圖片 21" descr="一張含有 文字, 迴紋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迴紋針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 w:hint="eastAsia"/>
          <w:lang w:val="en-GB"/>
        </w:rPr>
        <w:t xml:space="preserve"> </w:t>
      </w:r>
      <w:r>
        <w:rPr>
          <w:rFonts w:ascii="Goethe FF Clan" w:hAnsi="Goethe FF Clan"/>
          <w:lang w:val="en-GB"/>
        </w:rPr>
        <w:t xml:space="preserve">   </w:t>
      </w:r>
      <w:r w:rsidRPr="00FE0929">
        <w:rPr>
          <w:rFonts w:ascii="Goethe FF Clan" w:hAnsi="Goethe FF Clan"/>
          <w:lang w:val="en-GB"/>
        </w:rPr>
        <w:t>Laterne, Laterne</w:t>
      </w:r>
      <w:r>
        <w:rPr>
          <w:rFonts w:ascii="Goethe FF Clan" w:hAnsi="Goethe FF Clan"/>
          <w:lang w:val="en-GB"/>
        </w:rPr>
        <w:t xml:space="preserve">.              </w:t>
      </w:r>
      <w:r w:rsidRPr="00FE0929">
        <w:rPr>
          <w:rFonts w:ascii="Goethe FF Clan" w:hAnsi="Goethe FF Clan"/>
          <w:lang w:val="en-GB"/>
        </w:rPr>
        <w:t>aber nur meine liebe Laterne nicht.</w:t>
      </w:r>
    </w:p>
    <w:p w14:paraId="095634B4" w14:textId="30338C53" w:rsidR="00577DFC" w:rsidRDefault="00162C92" w:rsidP="003145F7">
      <w:pPr>
        <w:spacing w:line="276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18656" behindDoc="1" locked="0" layoutInCell="1" allowOverlap="1" wp14:anchorId="01E6E6A0" wp14:editId="33EF96FD">
            <wp:simplePos x="0" y="0"/>
            <wp:positionH relativeFrom="column">
              <wp:posOffset>-226695</wp:posOffset>
            </wp:positionH>
            <wp:positionV relativeFrom="page">
              <wp:posOffset>1736562</wp:posOffset>
            </wp:positionV>
            <wp:extent cx="2108200" cy="4572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7CF0B" w14:textId="78780A64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5FEFE46F" w14:textId="763BC331" w:rsidR="00577DFC" w:rsidRPr="00B1262A" w:rsidRDefault="00544F70" w:rsidP="003145F7">
      <w:pPr>
        <w:spacing w:line="276" w:lineRule="auto"/>
        <w:rPr>
          <w:rFonts w:ascii="Goethe FF Clan" w:hAnsi="Goethe FF Clan"/>
          <w:lang w:val="en-GB"/>
        </w:rPr>
      </w:pPr>
      <w:r w:rsidRPr="00162C92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43232" behindDoc="1" locked="0" layoutInCell="1" allowOverlap="1" wp14:anchorId="3D25A027" wp14:editId="4315C978">
            <wp:simplePos x="0" y="0"/>
            <wp:positionH relativeFrom="column">
              <wp:posOffset>-227330</wp:posOffset>
            </wp:positionH>
            <wp:positionV relativeFrom="page">
              <wp:posOffset>2335367</wp:posOffset>
            </wp:positionV>
            <wp:extent cx="190500" cy="190500"/>
            <wp:effectExtent l="0" t="0" r="1270" b="127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025B0" w14:textId="37802358" w:rsidR="00577DFC" w:rsidRPr="00162C92" w:rsidRDefault="00162C92" w:rsidP="00162C92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62C92">
        <w:rPr>
          <w:rFonts w:ascii="Goethe FF Clan" w:hAnsi="Goethe FF Clan"/>
          <w:i/>
          <w:iCs/>
          <w:lang w:val="en-GB"/>
        </w:rPr>
        <w:t>Wie beschreibt man in dem Video die Nacht, in der Martin den Bettler getroffen hat?</w:t>
      </w:r>
    </w:p>
    <w:p w14:paraId="5E3A3934" w14:textId="7BDB5178" w:rsidR="00947887" w:rsidRDefault="00544F70" w:rsidP="003758E5">
      <w:pPr>
        <w:spacing w:line="276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de-DE" w:eastAsia="de-DE"/>
        </w:rPr>
        <w:lastRenderedPageBreak/>
        <w:drawing>
          <wp:anchor distT="0" distB="0" distL="114300" distR="114300" simplePos="0" relativeHeight="251753472" behindDoc="1" locked="0" layoutInCell="1" allowOverlap="1" wp14:anchorId="5AB7C761" wp14:editId="130E6EBB">
            <wp:simplePos x="0" y="0"/>
            <wp:positionH relativeFrom="column">
              <wp:posOffset>22860</wp:posOffset>
            </wp:positionH>
            <wp:positionV relativeFrom="page">
              <wp:posOffset>2677958</wp:posOffset>
            </wp:positionV>
            <wp:extent cx="4997450" cy="1598295"/>
            <wp:effectExtent l="0" t="0" r="6350" b="1905"/>
            <wp:wrapNone/>
            <wp:docPr id="24" name="圖片 24" descr="一張含有 文字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, 監視器, 螢幕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1D174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06D319E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F9EFB45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DD80245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593E8B5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5D3F5B0" w14:textId="53A8A7AD" w:rsidR="00FF09A6" w:rsidRDefault="001F37CD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62C92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51424" behindDoc="1" locked="0" layoutInCell="1" allowOverlap="1" wp14:anchorId="75CDB8EA" wp14:editId="05403FA6">
            <wp:simplePos x="0" y="0"/>
            <wp:positionH relativeFrom="column">
              <wp:posOffset>-229235</wp:posOffset>
            </wp:positionH>
            <wp:positionV relativeFrom="page">
              <wp:posOffset>4438015</wp:posOffset>
            </wp:positionV>
            <wp:extent cx="190500" cy="1905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2009E" w14:textId="586FCA17" w:rsidR="00544F70" w:rsidRPr="00544F70" w:rsidRDefault="00544F70" w:rsidP="00544F70">
      <w:pPr>
        <w:spacing w:line="276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i/>
          <w:iCs/>
          <w:lang w:val="en-GB"/>
        </w:rPr>
        <w:t xml:space="preserve">Wie bastelt man eine eigene Laterne zu Hause? Was braucht man dazu? Zähl die </w:t>
      </w:r>
    </w:p>
    <w:p w14:paraId="1D9EC8CB" w14:textId="10171107" w:rsidR="006131EE" w:rsidRPr="006131EE" w:rsidRDefault="00544F70" w:rsidP="00544F70">
      <w:pPr>
        <w:spacing w:line="276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i/>
          <w:iCs/>
          <w:lang w:val="en-GB"/>
        </w:rPr>
        <w:t>Materialien auf und ergänze die Anweisungen mit den entsprechenden Verben.</w:t>
      </w:r>
      <w:r w:rsidR="00947887" w:rsidRPr="00947887">
        <w:rPr>
          <w:rFonts w:ascii="Goethe FF Clan" w:hAnsi="Goethe FF Clan"/>
          <w:i/>
          <w:iCs/>
          <w:lang w:val="en-GB"/>
        </w:rPr>
        <w:t xml:space="preserve"> </w:t>
      </w:r>
    </w:p>
    <w:p w14:paraId="37738AE0" w14:textId="2A42F07C" w:rsidR="00544F70" w:rsidRPr="00200286" w:rsidRDefault="00544F70" w:rsidP="00544F70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>Materialien:</w:t>
      </w:r>
    </w:p>
    <w:p w14:paraId="66A39382" w14:textId="77777777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lang w:val="en-GB"/>
        </w:rPr>
        <w:t>• ein ____________________________________(AMRMASELALDEGN),</w:t>
      </w:r>
    </w:p>
    <w:p w14:paraId="2C5EBDCA" w14:textId="77777777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lang w:val="en-GB"/>
        </w:rPr>
        <w:t>• ein ____________________________________(BLPIPAAERTT), - am besten gelb,</w:t>
      </w:r>
    </w:p>
    <w:p w14:paraId="49A3C6DF" w14:textId="579966A5" w:rsidR="00544F70" w:rsidRPr="00544F70" w:rsidRDefault="000D033B" w:rsidP="00544F70">
      <w:pPr>
        <w:spacing w:line="360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52448" behindDoc="1" locked="0" layoutInCell="1" allowOverlap="1" wp14:anchorId="354E3245" wp14:editId="12CA8B35">
            <wp:simplePos x="0" y="0"/>
            <wp:positionH relativeFrom="column">
              <wp:posOffset>3768090</wp:posOffset>
            </wp:positionH>
            <wp:positionV relativeFrom="page">
              <wp:posOffset>6037807</wp:posOffset>
            </wp:positionV>
            <wp:extent cx="1587500" cy="1308100"/>
            <wp:effectExtent l="0" t="0" r="0" b="0"/>
            <wp:wrapNone/>
            <wp:docPr id="28" name="圖片 28" descr="一張含有 燈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燈, 光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70" w:rsidRPr="00544F70">
        <w:rPr>
          <w:rFonts w:ascii="Goethe FF Clan" w:hAnsi="Goethe FF Clan"/>
          <w:lang w:val="en-GB"/>
        </w:rPr>
        <w:t>• einen _________________________________(BSTLEIFT),</w:t>
      </w:r>
    </w:p>
    <w:p w14:paraId="2B1146B5" w14:textId="668D58ED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lang w:val="en-GB"/>
        </w:rPr>
        <w:t>• eine ___________________________________(ESCHRE),</w:t>
      </w:r>
    </w:p>
    <w:p w14:paraId="50D26498" w14:textId="77777777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lang w:val="en-GB"/>
        </w:rPr>
        <w:t>• einen __________________________________(KERLEB),</w:t>
      </w:r>
    </w:p>
    <w:p w14:paraId="7D069B90" w14:textId="0672D6F7" w:rsidR="00947887" w:rsidRPr="00947887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lang w:val="en-GB"/>
        </w:rPr>
        <w:t>• ein _____________________________________(TELTICHE).</w:t>
      </w:r>
    </w:p>
    <w:p w14:paraId="1E9DDD40" w14:textId="77777777" w:rsidR="00544F70" w:rsidRPr="00544F70" w:rsidRDefault="00544F70" w:rsidP="00544F70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  <w:r w:rsidRPr="00544F70">
        <w:rPr>
          <w:rFonts w:ascii="Goethe FF Clan" w:hAnsi="Goethe FF Clan"/>
          <w:b/>
          <w:bCs/>
          <w:color w:val="8CC919"/>
          <w:lang w:val="en-GB"/>
        </w:rPr>
        <w:t>Anweisungen</w:t>
      </w:r>
    </w:p>
    <w:p w14:paraId="293DA077" w14:textId="77777777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>1.</w:t>
      </w:r>
      <w:r w:rsidRPr="00544F70">
        <w:rPr>
          <w:rFonts w:ascii="Goethe FF Clan" w:hAnsi="Goethe FF Clan"/>
          <w:lang w:val="en-GB"/>
        </w:rPr>
        <w:t xml:space="preserve"> Zunächst kleine Formen (z. B. Sternchen, Sonne, Mond usw.) auf ein Blatt </w:t>
      </w:r>
    </w:p>
    <w:p w14:paraId="3C41C242" w14:textId="255437F8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lang w:val="en-GB"/>
        </w:rPr>
        <w:t xml:space="preserve">  Pa</w:t>
      </w:r>
      <w:r w:rsidRPr="00200286">
        <w:rPr>
          <w:rFonts w:ascii="Goethe FF Clan" w:hAnsi="Goethe FF Clan"/>
          <w:lang w:val="en-GB"/>
        </w:rPr>
        <w:t>p</w:t>
      </w:r>
      <w:r w:rsidRPr="00544F70">
        <w:rPr>
          <w:rFonts w:ascii="Goethe FF Clan" w:hAnsi="Goethe FF Clan"/>
          <w:lang w:val="en-GB"/>
        </w:rPr>
        <w:t>ier __________________.</w:t>
      </w:r>
    </w:p>
    <w:p w14:paraId="41C62D53" w14:textId="77777777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 xml:space="preserve">2. </w:t>
      </w:r>
      <w:r w:rsidRPr="00544F70">
        <w:rPr>
          <w:rFonts w:ascii="Goethe FF Clan" w:hAnsi="Goethe FF Clan"/>
          <w:lang w:val="en-GB"/>
        </w:rPr>
        <w:t>Die Formen dann ________________ und auf das Marmeladenglas ________________.</w:t>
      </w:r>
    </w:p>
    <w:p w14:paraId="6AC5B0B3" w14:textId="77777777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 xml:space="preserve">3. </w:t>
      </w:r>
      <w:r w:rsidRPr="00544F70">
        <w:rPr>
          <w:rFonts w:ascii="Goethe FF Clan" w:hAnsi="Goethe FF Clan"/>
          <w:lang w:val="en-GB"/>
        </w:rPr>
        <w:t>Am Ende ein Teelicht in das Glas __________________.</w:t>
      </w:r>
    </w:p>
    <w:p w14:paraId="3D18C447" w14:textId="77777777" w:rsidR="00544F70" w:rsidRPr="00544F70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>4.</w:t>
      </w:r>
      <w:r w:rsidRPr="00544F70">
        <w:rPr>
          <w:rFonts w:ascii="Goethe FF Clan" w:hAnsi="Goethe FF Clan"/>
          <w:lang w:val="en-GB"/>
        </w:rPr>
        <w:t xml:space="preserve"> Die Laterne entweder __________________, __________________ oder einfach auf </w:t>
      </w:r>
    </w:p>
    <w:p w14:paraId="4BFFC8D3" w14:textId="00B207D9" w:rsidR="00947887" w:rsidRDefault="00544F70" w:rsidP="00544F70">
      <w:pPr>
        <w:spacing w:line="360" w:lineRule="auto"/>
        <w:rPr>
          <w:rFonts w:ascii="Goethe FF Clan" w:hAnsi="Goethe FF Clan"/>
          <w:lang w:val="en-GB"/>
        </w:rPr>
      </w:pPr>
      <w:r w:rsidRPr="00544F70">
        <w:rPr>
          <w:rFonts w:ascii="Goethe FF Clan" w:hAnsi="Goethe FF Clan"/>
          <w:sz w:val="18"/>
          <w:szCs w:val="18"/>
          <w:lang w:val="en-GB"/>
        </w:rPr>
        <w:lastRenderedPageBreak/>
        <w:t xml:space="preserve">   </w:t>
      </w:r>
      <w:r w:rsidRPr="00544F70">
        <w:rPr>
          <w:rFonts w:ascii="Goethe FF Clan" w:hAnsi="Goethe FF Clan"/>
          <w:lang w:val="en-GB"/>
        </w:rPr>
        <w:t>den Tisch __________________.</w:t>
      </w:r>
    </w:p>
    <w:p w14:paraId="0D02AC67" w14:textId="3C9CD0A5" w:rsidR="00200286" w:rsidRPr="00200286" w:rsidRDefault="00200286" w:rsidP="00200286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200286">
        <w:rPr>
          <w:rFonts w:ascii="Goethe FF Clan" w:hAnsi="Goethe FF Clan"/>
          <w:i/>
          <w:iCs/>
          <w:lang w:val="en-GB"/>
        </w:rPr>
        <w:t xml:space="preserve">Feiert man den St. Martinstag auch in deinem Heimatland? Diskutiert in </w:t>
      </w:r>
    </w:p>
    <w:p w14:paraId="7DDCC8DA" w14:textId="3818BA47" w:rsidR="00947887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lang w:val="en-GB"/>
        </w:rPr>
        <w:t>Kleingruppen. Bereitet eine kurze Präsentation vor.</w:t>
      </w:r>
    </w:p>
    <w:p w14:paraId="1CCECD92" w14:textId="152196EA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lang w:val="en-GB"/>
        </w:rPr>
        <w:t xml:space="preserve">Kennt man den Feiertag auch in eurem Heimatland? </w:t>
      </w:r>
    </w:p>
    <w:p w14:paraId="44B114A2" w14:textId="68BF700E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lang w:val="en-GB"/>
        </w:rPr>
        <w:t xml:space="preserve">Wenn ja, wie wird der St. Martinstag bei euch genannt? </w:t>
      </w:r>
    </w:p>
    <w:p w14:paraId="58716656" w14:textId="0127B325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lang w:val="en-GB"/>
        </w:rPr>
        <w:t>Hat das Fest bei euch eine lange Tradition?</w:t>
      </w:r>
    </w:p>
    <w:p w14:paraId="4B55AA64" w14:textId="365083E3" w:rsidR="00947887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lang w:val="en-GB"/>
        </w:rPr>
        <w:t>Wie wird es normalerweise gefeiert?</w:t>
      </w:r>
    </w:p>
    <w:p w14:paraId="3A23BD9E" w14:textId="27AEF782" w:rsidR="00200286" w:rsidRPr="00200286" w:rsidRDefault="00AE69F3" w:rsidP="00200286">
      <w:pPr>
        <w:spacing w:line="276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55520" behindDoc="1" locked="0" layoutInCell="1" allowOverlap="1" wp14:anchorId="74507B1D" wp14:editId="3D8C88C1">
            <wp:simplePos x="0" y="0"/>
            <wp:positionH relativeFrom="column">
              <wp:posOffset>-238760</wp:posOffset>
            </wp:positionH>
            <wp:positionV relativeFrom="page">
              <wp:posOffset>2347758</wp:posOffset>
            </wp:positionV>
            <wp:extent cx="190500" cy="1905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F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692032" behindDoc="1" locked="0" layoutInCell="1" allowOverlap="1" wp14:anchorId="744C7AD1" wp14:editId="12463583">
            <wp:simplePos x="0" y="0"/>
            <wp:positionH relativeFrom="column">
              <wp:posOffset>-238538</wp:posOffset>
            </wp:positionH>
            <wp:positionV relativeFrom="page">
              <wp:posOffset>520995</wp:posOffset>
            </wp:positionV>
            <wp:extent cx="190500" cy="1905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9B3F" w14:textId="3BE6812F" w:rsidR="000D13FA" w:rsidRDefault="00200286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200286">
        <w:rPr>
          <w:rFonts w:ascii="Goethe FF Clan" w:hAnsi="Goethe FF Clan"/>
          <w:i/>
          <w:iCs/>
          <w:lang w:val="en-GB"/>
        </w:rPr>
        <w:t>St. Martinstag-KREUZWORTRÄTSEL: Finde die Lösungen und schreibe sie auf.</w:t>
      </w:r>
      <w:r w:rsidR="000D13FA" w:rsidRPr="000D13FA">
        <w:rPr>
          <w:rFonts w:ascii="Goethe FF Clan" w:hAnsi="Goethe FF Clan"/>
          <w:i/>
          <w:iCs/>
          <w:lang w:val="en-GB"/>
        </w:rPr>
        <w:t xml:space="preserve"> </w:t>
      </w:r>
    </w:p>
    <w:p w14:paraId="0EF828A2" w14:textId="6392DB90" w:rsidR="00200286" w:rsidRPr="008E5997" w:rsidRDefault="00200286" w:rsidP="00200286">
      <w:pPr>
        <w:spacing w:line="276" w:lineRule="auto"/>
        <w:rPr>
          <w:rFonts w:ascii="Goethe FF Clan" w:hAnsi="Goethe FF Clan"/>
          <w:lang w:val="de-DE"/>
        </w:rPr>
      </w:pPr>
      <w:r w:rsidRPr="008E5997">
        <w:rPr>
          <w:rFonts w:ascii="Goethe FF Clan" w:hAnsi="Goethe FF Clan"/>
          <w:b/>
          <w:bCs/>
          <w:color w:val="8CC919"/>
          <w:lang w:val="de-DE"/>
        </w:rPr>
        <w:t xml:space="preserve">1. </w:t>
      </w:r>
      <w:r w:rsidRPr="008E5997">
        <w:rPr>
          <w:rFonts w:ascii="Goethe FF Clan" w:hAnsi="Goethe FF Clan"/>
          <w:lang w:val="de-DE"/>
        </w:rPr>
        <w:t>St. Martin war ein römischer … .</w:t>
      </w:r>
    </w:p>
    <w:p w14:paraId="613B8420" w14:textId="28590E18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 xml:space="preserve">2. </w:t>
      </w:r>
      <w:r w:rsidRPr="00200286">
        <w:rPr>
          <w:rFonts w:ascii="Goethe FF Clan" w:hAnsi="Goethe FF Clan"/>
          <w:lang w:val="en-GB"/>
        </w:rPr>
        <w:t>Am St. Martinstag laufen die Kinder im … mit.</w:t>
      </w:r>
    </w:p>
    <w:p w14:paraId="43489F15" w14:textId="45A5F91F" w:rsidR="00200286" w:rsidRPr="008E5997" w:rsidRDefault="00200286" w:rsidP="0020028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56544" behindDoc="1" locked="0" layoutInCell="1" allowOverlap="1" wp14:anchorId="62C73772" wp14:editId="0B149C78">
            <wp:simplePos x="0" y="0"/>
            <wp:positionH relativeFrom="column">
              <wp:posOffset>3083177</wp:posOffset>
            </wp:positionH>
            <wp:positionV relativeFrom="page">
              <wp:posOffset>3340327</wp:posOffset>
            </wp:positionV>
            <wp:extent cx="2209800" cy="1435100"/>
            <wp:effectExtent l="0" t="0" r="0" b="0"/>
            <wp:wrapNone/>
            <wp:docPr id="31" name="圖片 31" descr="一張含有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個人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997">
        <w:rPr>
          <w:rFonts w:ascii="Goethe FF Clan" w:hAnsi="Goethe FF Clan"/>
          <w:b/>
          <w:bCs/>
          <w:color w:val="8CC919"/>
          <w:lang w:val="de-DE"/>
        </w:rPr>
        <w:t xml:space="preserve">3. </w:t>
      </w:r>
      <w:r w:rsidRPr="008E5997">
        <w:rPr>
          <w:rFonts w:ascii="Goethe FF Clan" w:hAnsi="Goethe FF Clan"/>
          <w:lang w:val="de-DE"/>
        </w:rPr>
        <w:t>Das Teelicht stellt man in ein … .</w:t>
      </w:r>
    </w:p>
    <w:p w14:paraId="540BD234" w14:textId="03A9420C" w:rsidR="00200286" w:rsidRPr="008E5997" w:rsidRDefault="00200286" w:rsidP="00200286">
      <w:pPr>
        <w:spacing w:line="276" w:lineRule="auto"/>
        <w:rPr>
          <w:rFonts w:ascii="Goethe FF Clan" w:hAnsi="Goethe FF Clan"/>
          <w:lang w:val="de-DE"/>
        </w:rPr>
      </w:pPr>
      <w:r w:rsidRPr="008E5997">
        <w:rPr>
          <w:rFonts w:ascii="Goethe FF Clan" w:hAnsi="Goethe FF Clan"/>
          <w:b/>
          <w:bCs/>
          <w:color w:val="8CC919"/>
          <w:lang w:val="de-DE"/>
        </w:rPr>
        <w:t>4.</w:t>
      </w:r>
      <w:r w:rsidRPr="008E5997">
        <w:rPr>
          <w:rFonts w:ascii="Goethe FF Clan" w:hAnsi="Goethe FF Clan"/>
          <w:lang w:val="de-DE"/>
        </w:rPr>
        <w:t xml:space="preserve"> St. Martin trug einen roten … .</w:t>
      </w:r>
    </w:p>
    <w:p w14:paraId="648BEC1B" w14:textId="2F7B84A8" w:rsidR="00200286" w:rsidRPr="008E5997" w:rsidRDefault="00200286" w:rsidP="00200286">
      <w:pPr>
        <w:spacing w:line="276" w:lineRule="auto"/>
        <w:rPr>
          <w:rFonts w:ascii="Goethe FF Clan" w:hAnsi="Goethe FF Clan"/>
          <w:lang w:val="de-DE"/>
        </w:rPr>
      </w:pPr>
      <w:r w:rsidRPr="008E5997">
        <w:rPr>
          <w:rFonts w:ascii="Goethe FF Clan" w:hAnsi="Goethe FF Clan"/>
          <w:b/>
          <w:bCs/>
          <w:color w:val="8CC919"/>
          <w:lang w:val="de-DE"/>
        </w:rPr>
        <w:t>5.</w:t>
      </w:r>
      <w:r w:rsidRPr="008E5997">
        <w:rPr>
          <w:rFonts w:ascii="Goethe FF Clan" w:hAnsi="Goethe FF Clan"/>
          <w:lang w:val="de-DE"/>
        </w:rPr>
        <w:t xml:space="preserve"> Laterne, Laterne, Sonne, Mond und … .</w:t>
      </w:r>
    </w:p>
    <w:p w14:paraId="66EDB221" w14:textId="04C108A7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>6.</w:t>
      </w:r>
      <w:r w:rsidRPr="00200286">
        <w:rPr>
          <w:rFonts w:ascii="Goethe FF Clan" w:hAnsi="Goethe FF Clan"/>
          <w:lang w:val="en-GB"/>
        </w:rPr>
        <w:t xml:space="preserve"> Jemand, der auf der Straße bettelt </w:t>
      </w:r>
    </w:p>
    <w:p w14:paraId="47D79286" w14:textId="0C13100F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>7.</w:t>
      </w:r>
      <w:r w:rsidRPr="00200286">
        <w:rPr>
          <w:rFonts w:ascii="Goethe FF Clan" w:hAnsi="Goethe FF Clan"/>
          <w:lang w:val="en-GB"/>
        </w:rPr>
        <w:t xml:space="preserve"> Was man zum Zeichnen braucht</w:t>
      </w:r>
    </w:p>
    <w:p w14:paraId="341D0628" w14:textId="3BFFD091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>8.</w:t>
      </w:r>
      <w:r w:rsidRPr="00200286">
        <w:rPr>
          <w:rFonts w:ascii="Goethe FF Clan" w:hAnsi="Goethe FF Clan"/>
          <w:lang w:val="en-GB"/>
        </w:rPr>
        <w:t xml:space="preserve"> Das Gegenteil von Tag</w:t>
      </w:r>
    </w:p>
    <w:p w14:paraId="58820073" w14:textId="3B1C50FE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>9.</w:t>
      </w:r>
      <w:r w:rsidRPr="00200286">
        <w:rPr>
          <w:rFonts w:ascii="Goethe FF Clan" w:hAnsi="Goethe FF Clan"/>
          <w:lang w:val="en-GB"/>
        </w:rPr>
        <w:t xml:space="preserve"> Nicht warm </w:t>
      </w:r>
    </w:p>
    <w:p w14:paraId="520C9E4F" w14:textId="2496EF6C" w:rsidR="00200286" w:rsidRPr="00200286" w:rsidRDefault="00200286" w:rsidP="00200286">
      <w:pPr>
        <w:spacing w:line="276" w:lineRule="auto"/>
        <w:rPr>
          <w:rFonts w:ascii="Goethe FF Clan" w:hAnsi="Goethe FF Clan"/>
          <w:lang w:val="en-GB"/>
        </w:rPr>
      </w:pPr>
      <w:r w:rsidRPr="00200286">
        <w:rPr>
          <w:rFonts w:ascii="Goethe FF Clan" w:hAnsi="Goethe FF Clan"/>
          <w:b/>
          <w:bCs/>
          <w:color w:val="8CC919"/>
          <w:lang w:val="en-GB"/>
        </w:rPr>
        <w:t xml:space="preserve">10. </w:t>
      </w:r>
      <w:r w:rsidRPr="00200286">
        <w:rPr>
          <w:rFonts w:ascii="Goethe FF Clan" w:hAnsi="Goethe FF Clan"/>
          <w:lang w:val="en-GB"/>
        </w:rPr>
        <w:t>Das Gegenteil von hell</w:t>
      </w:r>
    </w:p>
    <w:p w14:paraId="0150175B" w14:textId="60327F87" w:rsidR="00E10AD1" w:rsidRDefault="00AE69F3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57568" behindDoc="1" locked="0" layoutInCell="1" allowOverlap="1" wp14:anchorId="7823E497" wp14:editId="55AAB12B">
            <wp:simplePos x="0" y="0"/>
            <wp:positionH relativeFrom="column">
              <wp:posOffset>-322580</wp:posOffset>
            </wp:positionH>
            <wp:positionV relativeFrom="page">
              <wp:posOffset>5349655</wp:posOffset>
            </wp:positionV>
            <wp:extent cx="5615940" cy="4220845"/>
            <wp:effectExtent l="0" t="0" r="0" b="0"/>
            <wp:wrapNone/>
            <wp:docPr id="32" name="圖片 32" descr="一張含有 文字, 填字遊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, 填字遊戲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6E73C" w14:textId="2A63D55B" w:rsidR="00E10AD1" w:rsidRDefault="00E10AD1" w:rsidP="0020028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9A1C661" w14:textId="645519D1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9F87B93" w14:textId="3739F3A0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DA7C83" w14:textId="5C86E431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CB907D2" w14:textId="11512056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EEB8B1B" w14:textId="0062CF24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7DB17C1" w14:textId="521F84E6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EF57552" w14:textId="296BD93B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105281" w14:textId="2989CF3B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92EF5BD" w14:textId="506710F6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ABFC00" w14:textId="2F11ADE3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2284F02" w14:textId="6F8878AF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8C29320" w14:textId="34687EC4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E8F39BD" w14:textId="6A8EE489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5799BF3" w14:textId="0B7D22DB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82912EA" w14:textId="4E67391F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4A8EED0" w14:textId="7CA153BF" w:rsidR="00200286" w:rsidRDefault="00AE69F3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61664" behindDoc="1" locked="0" layoutInCell="1" allowOverlap="1" wp14:anchorId="7B330EAF" wp14:editId="7A5C294C">
            <wp:simplePos x="0" y="0"/>
            <wp:positionH relativeFrom="column">
              <wp:posOffset>-229801</wp:posOffset>
            </wp:positionH>
            <wp:positionV relativeFrom="page">
              <wp:posOffset>516048</wp:posOffset>
            </wp:positionV>
            <wp:extent cx="190500" cy="19050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9F3">
        <w:rPr>
          <w:rFonts w:ascii="Goethe FF Clan" w:hAnsi="Goethe FF Clan"/>
          <w:i/>
          <w:iCs/>
          <w:lang w:val="en-GB"/>
        </w:rPr>
        <w:t>Laternenumzug Wortsuche: Finde die Wörter und streiche sie durch.</w:t>
      </w:r>
    </w:p>
    <w:p w14:paraId="2D8AC7FE" w14:textId="42FFF0E4" w:rsidR="00E10AD1" w:rsidRDefault="00E10AD1" w:rsidP="00AE69F3">
      <w:pPr>
        <w:snapToGrid w:val="0"/>
        <w:spacing w:line="276" w:lineRule="auto"/>
        <w:rPr>
          <w:rFonts w:ascii="Goethe FF Clan" w:hAnsi="Goethe FF Clan"/>
          <w:i/>
          <w:iCs/>
          <w:lang w:val="en-GB"/>
        </w:rPr>
      </w:pPr>
    </w:p>
    <w:p w14:paraId="5D49B578" w14:textId="6FC92681" w:rsidR="00AE69F3" w:rsidRDefault="00AE69F3" w:rsidP="00E10AD1">
      <w:pPr>
        <w:snapToGrid w:val="0"/>
        <w:spacing w:line="276" w:lineRule="auto"/>
        <w:ind w:firstLineChars="100" w:firstLine="240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 w:hint="eastAsia"/>
          <w:i/>
          <w:iCs/>
          <w:noProof/>
          <w:lang w:val="de-DE" w:eastAsia="de-DE"/>
        </w:rPr>
        <w:drawing>
          <wp:anchor distT="0" distB="0" distL="114300" distR="114300" simplePos="0" relativeHeight="251762688" behindDoc="1" locked="0" layoutInCell="1" allowOverlap="1" wp14:anchorId="4336D842" wp14:editId="3BC53BA5">
            <wp:simplePos x="0" y="0"/>
            <wp:positionH relativeFrom="column">
              <wp:posOffset>-3810</wp:posOffset>
            </wp:positionH>
            <wp:positionV relativeFrom="page">
              <wp:posOffset>1034887</wp:posOffset>
            </wp:positionV>
            <wp:extent cx="5638800" cy="3602990"/>
            <wp:effectExtent l="0" t="0" r="0" b="381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7197B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54AAC40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0364417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91037D1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66150B8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801E172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3C1B75E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638A018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47768C6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92E63E6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EE709A0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E4DE6AE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7052587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F28FFDA" w14:textId="7777777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924AECD" w14:textId="1F52DD72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9061244" w14:textId="08F788DB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B49FE58" w14:textId="7C7C9C00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F1FDAAF" w14:textId="4BD510EE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ECFD3C0" w14:textId="1B44500F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01E2B14" w14:textId="23E2EBE1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89D81D6" w14:textId="5A8F54A5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5093694" w14:textId="27E9E1E3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lastRenderedPageBreak/>
        <w:drawing>
          <wp:anchor distT="0" distB="0" distL="114300" distR="114300" simplePos="0" relativeHeight="251763712" behindDoc="1" locked="0" layoutInCell="1" allowOverlap="1" wp14:anchorId="02B15157" wp14:editId="4BB5EBDA">
            <wp:simplePos x="0" y="0"/>
            <wp:positionH relativeFrom="column">
              <wp:posOffset>-3810</wp:posOffset>
            </wp:positionH>
            <wp:positionV relativeFrom="page">
              <wp:posOffset>4770346</wp:posOffset>
            </wp:positionV>
            <wp:extent cx="5624299" cy="1530036"/>
            <wp:effectExtent l="0" t="0" r="190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99" cy="153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34F7" w14:textId="063DE163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248FC32" w14:textId="3BAC9F70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D444DC7" w14:textId="3A51E280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618C31E" w14:textId="303C6031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DD7E668" w14:textId="78C75958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AC8C87C" w14:textId="69E4CDA5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B7FD109" w14:textId="7ECFE3D2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B154AA3" w14:textId="1D0D574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878BF65" w14:textId="42172852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4D020C1" w14:textId="65B20E5C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E28F66A" w14:textId="64B39A02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49A50A0" w14:textId="6CC646D1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440A467" w14:textId="636C92A4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02AFFA1" w14:textId="25B3E2A2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21A3A2F" w14:textId="3DD730EC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EEA7DD5" w14:textId="2505E158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A93D9A3" w14:textId="71C75A64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8D92003" w14:textId="33012A6D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8DFC730" w14:textId="6864E84F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6E6B6AE" w14:textId="58D6F6FB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BC3A25D" w14:textId="0FA4AC2E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50438A8" w14:textId="0367200B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D9C7B76" w14:textId="716B9DA7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432C4F0" w14:textId="53007C05" w:rsidR="00AE69F3" w:rsidRDefault="00AE69F3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2BAD187" w14:textId="537FCB56" w:rsidR="00AE69F3" w:rsidRDefault="0001065E" w:rsidP="00E10AD1">
      <w:pPr>
        <w:snapToGrid w:val="0"/>
        <w:spacing w:line="276" w:lineRule="auto"/>
        <w:ind w:firstLineChars="100" w:firstLine="240"/>
        <w:rPr>
          <w:rFonts w:ascii="Goethe FF Clan" w:hAnsi="Goethe FF Clan"/>
          <w:i/>
          <w:iCs/>
          <w:sz w:val="18"/>
          <w:szCs w:val="18"/>
          <w:lang w:val="en-GB"/>
        </w:rPr>
      </w:pPr>
      <w:r w:rsidRPr="00E10AD1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35040" behindDoc="1" locked="0" layoutInCell="1" allowOverlap="1" wp14:anchorId="2B5C0EB9" wp14:editId="3E74D9B7">
            <wp:simplePos x="0" y="0"/>
            <wp:positionH relativeFrom="column">
              <wp:posOffset>-3810</wp:posOffset>
            </wp:positionH>
            <wp:positionV relativeFrom="page">
              <wp:posOffset>8917142</wp:posOffset>
            </wp:positionV>
            <wp:extent cx="5638800" cy="7493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3FB8C" w14:textId="4CB535EB" w:rsidR="00AE69F3" w:rsidRPr="00AE69F3" w:rsidRDefault="00AE69F3" w:rsidP="00AE69F3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Autorin: Jasna Rupnik - (DaF-Studentin an der Philosophischen Fakultät Ljubljana)</w:t>
      </w:r>
    </w:p>
    <w:p w14:paraId="6255E6A0" w14:textId="53E5FF0E" w:rsidR="00AE69F3" w:rsidRPr="00AE69F3" w:rsidRDefault="00AE69F3" w:rsidP="00AE69F3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Mentorin: Doz. Dr. Andreja Retelj (Philosophische Fakultät Ljubljana)</w:t>
      </w:r>
    </w:p>
    <w:p w14:paraId="147D6DE2" w14:textId="77777777" w:rsidR="00AE69F3" w:rsidRPr="00AE69F3" w:rsidRDefault="00AE69F3" w:rsidP="00AE69F3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Das Arbeitsblatt ist für den Sekundarbereich geeignet. Das Lernvideo "Laternenumzug mit Nina" wurde im</w:t>
      </w:r>
    </w:p>
    <w:p w14:paraId="4702D43B" w14:textId="2AED294E" w:rsidR="003C0507" w:rsidRPr="008E5997" w:rsidRDefault="00AE69F3" w:rsidP="00AE69F3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de-DE"/>
        </w:rPr>
      </w:pPr>
      <w:r w:rsidRPr="008E5997">
        <w:rPr>
          <w:rFonts w:ascii="Goethe FF Clan" w:hAnsi="Goethe FF Clan"/>
          <w:i/>
          <w:iCs/>
          <w:sz w:val="18"/>
          <w:szCs w:val="18"/>
          <w:lang w:val="de-DE"/>
        </w:rPr>
        <w:t>Rahmen des Projektes "Willkommen bei Goethe - Lernvideos des Goethe-Instituts Ljubljana" produziert..</w:t>
      </w:r>
    </w:p>
    <w:sectPr w:rsidR="003C0507" w:rsidRPr="008E5997" w:rsidSect="00C45CC8">
      <w:footerReference w:type="even" r:id="rId34"/>
      <w:footerReference w:type="default" r:id="rId35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108D" w14:textId="77777777" w:rsidR="00174F3D" w:rsidRDefault="00174F3D" w:rsidP="00D159DB">
      <w:r>
        <w:separator/>
      </w:r>
    </w:p>
  </w:endnote>
  <w:endnote w:type="continuationSeparator" w:id="0">
    <w:p w14:paraId="44361374" w14:textId="77777777" w:rsidR="00174F3D" w:rsidRDefault="00174F3D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oethe FF Clan">
    <w:altName w:val="Franklin Gothic Medium Cond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907602" w14:textId="0EF6B279" w:rsidR="00D159DB" w:rsidRDefault="00D159DB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0F030E4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AA3842" w14:textId="38FDAE21" w:rsidR="00975F1A" w:rsidRDefault="00975F1A" w:rsidP="00F47ED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E5997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3528AC5" wp14:editId="7A5D80B4">
          <wp:simplePos x="0" y="0"/>
          <wp:positionH relativeFrom="column">
            <wp:posOffset>-993450</wp:posOffset>
          </wp:positionH>
          <wp:positionV relativeFrom="page">
            <wp:posOffset>6518752</wp:posOffset>
          </wp:positionV>
          <wp:extent cx="7599680" cy="4209626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2ACBC" w14:textId="77777777" w:rsidR="00174F3D" w:rsidRDefault="00174F3D" w:rsidP="00D159DB">
      <w:r>
        <w:separator/>
      </w:r>
    </w:p>
  </w:footnote>
  <w:footnote w:type="continuationSeparator" w:id="0">
    <w:p w14:paraId="46949913" w14:textId="77777777" w:rsidR="00174F3D" w:rsidRDefault="00174F3D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33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DC"/>
    <w:rsid w:val="0001065E"/>
    <w:rsid w:val="000264D6"/>
    <w:rsid w:val="00030C56"/>
    <w:rsid w:val="00052D3F"/>
    <w:rsid w:val="000A48B4"/>
    <w:rsid w:val="000C2CC1"/>
    <w:rsid w:val="000D033B"/>
    <w:rsid w:val="000D13FA"/>
    <w:rsid w:val="00147F65"/>
    <w:rsid w:val="00162C92"/>
    <w:rsid w:val="00174F3D"/>
    <w:rsid w:val="00191A49"/>
    <w:rsid w:val="00195C57"/>
    <w:rsid w:val="001A1CC6"/>
    <w:rsid w:val="001F37CD"/>
    <w:rsid w:val="00200286"/>
    <w:rsid w:val="00253897"/>
    <w:rsid w:val="00275D7E"/>
    <w:rsid w:val="00305F4F"/>
    <w:rsid w:val="003145F7"/>
    <w:rsid w:val="00374998"/>
    <w:rsid w:val="003758E5"/>
    <w:rsid w:val="003C0507"/>
    <w:rsid w:val="00404C65"/>
    <w:rsid w:val="00421C4D"/>
    <w:rsid w:val="004F045D"/>
    <w:rsid w:val="00504388"/>
    <w:rsid w:val="0050676E"/>
    <w:rsid w:val="0051533F"/>
    <w:rsid w:val="00524649"/>
    <w:rsid w:val="00525BAA"/>
    <w:rsid w:val="005416EA"/>
    <w:rsid w:val="00544F70"/>
    <w:rsid w:val="00577DFC"/>
    <w:rsid w:val="006131EE"/>
    <w:rsid w:val="00615718"/>
    <w:rsid w:val="00654643"/>
    <w:rsid w:val="00661B42"/>
    <w:rsid w:val="0067711E"/>
    <w:rsid w:val="006C1EF5"/>
    <w:rsid w:val="006F0D2D"/>
    <w:rsid w:val="007B3CA3"/>
    <w:rsid w:val="008871B8"/>
    <w:rsid w:val="008B09DE"/>
    <w:rsid w:val="008B168D"/>
    <w:rsid w:val="008C211D"/>
    <w:rsid w:val="008E5997"/>
    <w:rsid w:val="00923D58"/>
    <w:rsid w:val="00947887"/>
    <w:rsid w:val="00975F1A"/>
    <w:rsid w:val="009F7F9B"/>
    <w:rsid w:val="00A10BEA"/>
    <w:rsid w:val="00A25C3A"/>
    <w:rsid w:val="00A44A05"/>
    <w:rsid w:val="00A708AC"/>
    <w:rsid w:val="00AE1AFD"/>
    <w:rsid w:val="00AE69F3"/>
    <w:rsid w:val="00B046AC"/>
    <w:rsid w:val="00B1262A"/>
    <w:rsid w:val="00B45ADC"/>
    <w:rsid w:val="00B90B8A"/>
    <w:rsid w:val="00B948BD"/>
    <w:rsid w:val="00BB6F18"/>
    <w:rsid w:val="00BD4E9C"/>
    <w:rsid w:val="00C45CC8"/>
    <w:rsid w:val="00C534F3"/>
    <w:rsid w:val="00C62653"/>
    <w:rsid w:val="00C63FC0"/>
    <w:rsid w:val="00D15327"/>
    <w:rsid w:val="00D159DB"/>
    <w:rsid w:val="00D23DCC"/>
    <w:rsid w:val="00D35F93"/>
    <w:rsid w:val="00DA6A52"/>
    <w:rsid w:val="00E03DFB"/>
    <w:rsid w:val="00E056DA"/>
    <w:rsid w:val="00E10AD1"/>
    <w:rsid w:val="00E208FA"/>
    <w:rsid w:val="00E3757E"/>
    <w:rsid w:val="00E7436C"/>
    <w:rsid w:val="00E81114"/>
    <w:rsid w:val="00EA0EAB"/>
    <w:rsid w:val="00EE1333"/>
    <w:rsid w:val="00EE1ED5"/>
    <w:rsid w:val="00EE7389"/>
    <w:rsid w:val="00EF2F45"/>
    <w:rsid w:val="00F46B83"/>
    <w:rsid w:val="00F74830"/>
    <w:rsid w:val="00F93CE9"/>
    <w:rsid w:val="00FA3CA6"/>
    <w:rsid w:val="00FB6728"/>
    <w:rsid w:val="00FE0929"/>
    <w:rsid w:val="00FF09A6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klWpUI9v3_Q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2598C-049F-45C3-9B05-AB1EA730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Krivec, Barbara</cp:lastModifiedBy>
  <cp:revision>2</cp:revision>
  <cp:lastPrinted>2021-08-19T20:25:00Z</cp:lastPrinted>
  <dcterms:created xsi:type="dcterms:W3CDTF">2021-09-01T15:57:00Z</dcterms:created>
  <dcterms:modified xsi:type="dcterms:W3CDTF">2021-09-01T15:57:00Z</dcterms:modified>
</cp:coreProperties>
</file>